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2B93F" w14:textId="0DF00AD3" w:rsidR="00340015" w:rsidRPr="00683464" w:rsidRDefault="00013633" w:rsidP="0034001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="00340015" w:rsidRPr="00336666">
        <w:rPr>
          <w:b/>
          <w:bCs/>
          <w:sz w:val="28"/>
          <w:szCs w:val="28"/>
        </w:rPr>
        <w:t>atematika 7.A</w:t>
      </w:r>
      <w:r w:rsidR="00340015" w:rsidRPr="00683464">
        <w:rPr>
          <w:sz w:val="28"/>
          <w:szCs w:val="28"/>
        </w:rPr>
        <w:t xml:space="preserve"> – Stanislav Záboj - </w:t>
      </w:r>
      <w:hyperlink r:id="rId6" w:history="1">
        <w:r w:rsidR="00340015" w:rsidRPr="00683464">
          <w:rPr>
            <w:rStyle w:val="Hypertextovodkaz"/>
            <w:sz w:val="28"/>
            <w:szCs w:val="28"/>
          </w:rPr>
          <w:t>s.zaboj@zskncl.cz</w:t>
        </w:r>
      </w:hyperlink>
    </w:p>
    <w:p w14:paraId="2B3662C6" w14:textId="4B2AC69B" w:rsidR="00340015" w:rsidRPr="00683464" w:rsidRDefault="00340015" w:rsidP="00340015">
      <w:pPr>
        <w:rPr>
          <w:sz w:val="28"/>
          <w:szCs w:val="28"/>
        </w:rPr>
      </w:pPr>
      <w:r w:rsidRPr="00683464">
        <w:rPr>
          <w:sz w:val="28"/>
          <w:szCs w:val="28"/>
        </w:rPr>
        <w:t>Dobrý den,</w:t>
      </w:r>
      <w:r w:rsidR="00BD3639">
        <w:rPr>
          <w:sz w:val="28"/>
          <w:szCs w:val="28"/>
        </w:rPr>
        <w:t xml:space="preserve"> vážení rodiče a milé děti,</w:t>
      </w:r>
    </w:p>
    <w:p w14:paraId="085E1AF9" w14:textId="15BA3883" w:rsidR="00A4702C" w:rsidRDefault="00A4702C" w:rsidP="00A4702C">
      <w:pPr>
        <w:rPr>
          <w:sz w:val="28"/>
          <w:szCs w:val="28"/>
        </w:rPr>
      </w:pPr>
      <w:r w:rsidRPr="00683464">
        <w:rPr>
          <w:sz w:val="28"/>
          <w:szCs w:val="28"/>
        </w:rPr>
        <w:t>doufám, že se vám všem i vašim blízkým daří dobře.</w:t>
      </w:r>
      <w:r w:rsidR="004A0A6F">
        <w:rPr>
          <w:sz w:val="28"/>
          <w:szCs w:val="28"/>
        </w:rPr>
        <w:t xml:space="preserve"> Dostali jsme se </w:t>
      </w:r>
      <w:r w:rsidR="00BD3639">
        <w:rPr>
          <w:sz w:val="28"/>
          <w:szCs w:val="28"/>
        </w:rPr>
        <w:t>již</w:t>
      </w:r>
      <w:r w:rsidR="004A0A6F">
        <w:rPr>
          <w:sz w:val="28"/>
          <w:szCs w:val="28"/>
        </w:rPr>
        <w:t xml:space="preserve"> k</w:t>
      </w:r>
      <w:r w:rsidR="00BD3639">
        <w:rPr>
          <w:sz w:val="28"/>
          <w:szCs w:val="28"/>
        </w:rPr>
        <w:t xml:space="preserve"> úplnému </w:t>
      </w:r>
      <w:r w:rsidR="004A0A6F">
        <w:rPr>
          <w:sz w:val="28"/>
          <w:szCs w:val="28"/>
        </w:rPr>
        <w:t>závěru školního roku</w:t>
      </w:r>
      <w:r w:rsidR="00BD3639">
        <w:rPr>
          <w:sz w:val="28"/>
          <w:szCs w:val="28"/>
        </w:rPr>
        <w:t xml:space="preserve">. </w:t>
      </w:r>
      <w:r w:rsidR="00EA0828">
        <w:rPr>
          <w:sz w:val="28"/>
          <w:szCs w:val="28"/>
        </w:rPr>
        <w:t>Pokud se vám zasteskne po matematice, doporučuji portál umimeto.org. Pro opakování je bezva. (Můžete se zeptat Terky.)</w:t>
      </w:r>
    </w:p>
    <w:p w14:paraId="2416AE31" w14:textId="46F2449E" w:rsidR="006E0326" w:rsidRDefault="006E0326" w:rsidP="00A4702C">
      <w:pPr>
        <w:rPr>
          <w:sz w:val="28"/>
          <w:szCs w:val="28"/>
        </w:rPr>
      </w:pPr>
      <w:r>
        <w:rPr>
          <w:sz w:val="28"/>
          <w:szCs w:val="28"/>
        </w:rPr>
        <w:t xml:space="preserve">Děkuji vám za maily, které jste mi zasílali </w:t>
      </w:r>
      <w:r w:rsidR="00BB02E1">
        <w:rPr>
          <w:sz w:val="28"/>
          <w:szCs w:val="28"/>
        </w:rPr>
        <w:t>a za práci, kterou jste odvedli.</w:t>
      </w:r>
    </w:p>
    <w:p w14:paraId="3C8686FD" w14:textId="72B30E4A" w:rsidR="004A0A6F" w:rsidRDefault="006E0326" w:rsidP="00A6501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F9FD62F" wp14:editId="67BA5746">
            <wp:simplePos x="0" y="0"/>
            <wp:positionH relativeFrom="column">
              <wp:posOffset>4924425</wp:posOffset>
            </wp:positionH>
            <wp:positionV relativeFrom="paragraph">
              <wp:posOffset>343535</wp:posOffset>
            </wp:positionV>
            <wp:extent cx="1409700" cy="1409700"/>
            <wp:effectExtent l="0" t="0" r="0" b="0"/>
            <wp:wrapSquare wrapText="bothSides"/>
            <wp:docPr id="1" name="Obrázek 1" descr="Tým Yeti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ickerteamsqatchy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0A6F">
        <w:rPr>
          <w:sz w:val="28"/>
          <w:szCs w:val="28"/>
        </w:rPr>
        <w:t xml:space="preserve">Děkuji </w:t>
      </w:r>
      <w:r w:rsidR="00BD3639">
        <w:rPr>
          <w:sz w:val="28"/>
          <w:szCs w:val="28"/>
        </w:rPr>
        <w:t>vašim rodičům za velikou pomoc při práci v tomto pololetí, za kopírování, tisknutí, focení, posílání a skenování učebních materiálů i vašich prací</w:t>
      </w:r>
      <w:r w:rsidR="00346F40">
        <w:rPr>
          <w:sz w:val="28"/>
          <w:szCs w:val="28"/>
        </w:rPr>
        <w:t xml:space="preserve"> … </w:t>
      </w:r>
      <w:r w:rsidR="00BD3639">
        <w:rPr>
          <w:sz w:val="28"/>
          <w:szCs w:val="28"/>
        </w:rPr>
        <w:t>.</w:t>
      </w:r>
      <w:r w:rsidR="00EA0828">
        <w:rPr>
          <w:sz w:val="28"/>
          <w:szCs w:val="28"/>
        </w:rPr>
        <w:t xml:space="preserve"> </w:t>
      </w:r>
    </w:p>
    <w:p w14:paraId="6B82FD10" w14:textId="603B4AAB" w:rsidR="00EA0828" w:rsidRDefault="00EA0828" w:rsidP="00A65013">
      <w:pPr>
        <w:rPr>
          <w:sz w:val="28"/>
          <w:szCs w:val="28"/>
        </w:rPr>
      </w:pPr>
      <w:r>
        <w:rPr>
          <w:sz w:val="28"/>
          <w:szCs w:val="28"/>
        </w:rPr>
        <w:t>Přeji vám všem klidné a bezstarostné prázdniny.</w:t>
      </w:r>
      <w:r w:rsidR="006E0326" w:rsidRPr="006E0326">
        <w:rPr>
          <w:noProof/>
          <w:sz w:val="28"/>
          <w:szCs w:val="28"/>
        </w:rPr>
        <w:t xml:space="preserve"> </w:t>
      </w:r>
    </w:p>
    <w:p w14:paraId="30A9DE74" w14:textId="5008038F" w:rsidR="00A65013" w:rsidRPr="00C97F0E" w:rsidRDefault="00A65013" w:rsidP="00A65013">
      <w:pPr>
        <w:rPr>
          <w:sz w:val="28"/>
          <w:szCs w:val="28"/>
        </w:rPr>
      </w:pPr>
      <w:r>
        <w:rPr>
          <w:sz w:val="28"/>
          <w:szCs w:val="28"/>
        </w:rPr>
        <w:t xml:space="preserve">Opatrujte se. </w:t>
      </w:r>
    </w:p>
    <w:p w14:paraId="4BBE4253" w14:textId="7FC7C667" w:rsidR="00477EA2" w:rsidRDefault="00477EA2" w:rsidP="00340015">
      <w:pPr>
        <w:rPr>
          <w:rFonts w:cs="Calibri"/>
          <w:sz w:val="28"/>
          <w:szCs w:val="28"/>
        </w:rPr>
      </w:pPr>
    </w:p>
    <w:p w14:paraId="316732C2" w14:textId="38D7D7F6" w:rsidR="00477EA2" w:rsidRDefault="00477EA2" w:rsidP="00340015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Stanislav Záboj</w:t>
      </w:r>
    </w:p>
    <w:p w14:paraId="4B84CFE2" w14:textId="43FD2A87" w:rsidR="006E0326" w:rsidRDefault="006E0326" w:rsidP="00340015">
      <w:pPr>
        <w:rPr>
          <w:rFonts w:cs="Calibri"/>
          <w:sz w:val="28"/>
          <w:szCs w:val="28"/>
        </w:rPr>
      </w:pPr>
    </w:p>
    <w:p w14:paraId="625561F8" w14:textId="573F39BD" w:rsidR="006E0326" w:rsidRDefault="006E0326" w:rsidP="00340015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P.S.: V září přijde nový školní rok. Nezapomeňte, že existují čísla.</w:t>
      </w:r>
    </w:p>
    <w:p w14:paraId="2F96E76B" w14:textId="26BDE984" w:rsidR="00BB02E1" w:rsidRPr="00477EA2" w:rsidRDefault="00BB02E1" w:rsidP="00340015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Ještě si dovolím </w:t>
      </w:r>
      <w:r w:rsidR="00346F40">
        <w:rPr>
          <w:rFonts w:cs="Calibri"/>
          <w:sz w:val="28"/>
          <w:szCs w:val="28"/>
        </w:rPr>
        <w:t xml:space="preserve">jeden </w:t>
      </w:r>
      <w:r>
        <w:rPr>
          <w:rFonts w:cs="Calibri"/>
          <w:sz w:val="28"/>
          <w:szCs w:val="28"/>
        </w:rPr>
        <w:t>citát Alberta Einsteina (1879-1955): „Nedělejte si starosti ohledně vašich potíží v matematice. Můžu vás ujistit, že ty moje jsou stále větší</w:t>
      </w:r>
      <w:r w:rsidR="00346F40">
        <w:rPr>
          <w:rFonts w:cs="Calibri"/>
          <w:sz w:val="28"/>
          <w:szCs w:val="28"/>
        </w:rPr>
        <w:t>.“</w:t>
      </w:r>
    </w:p>
    <w:sectPr w:rsidR="00BB02E1" w:rsidRPr="00477EA2" w:rsidSect="007230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2BBD"/>
    <w:multiLevelType w:val="hybridMultilevel"/>
    <w:tmpl w:val="F3D4AD0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C1EC6"/>
    <w:multiLevelType w:val="hybridMultilevel"/>
    <w:tmpl w:val="481EF5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E75E3"/>
    <w:multiLevelType w:val="multilevel"/>
    <w:tmpl w:val="C16AA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56AFE"/>
    <w:multiLevelType w:val="hybridMultilevel"/>
    <w:tmpl w:val="395CE5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075FE"/>
    <w:multiLevelType w:val="hybridMultilevel"/>
    <w:tmpl w:val="11F89782"/>
    <w:lvl w:ilvl="0" w:tplc="C8BC52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D5421"/>
    <w:multiLevelType w:val="hybridMultilevel"/>
    <w:tmpl w:val="40A452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B4906"/>
    <w:multiLevelType w:val="hybridMultilevel"/>
    <w:tmpl w:val="609CC534"/>
    <w:lvl w:ilvl="0" w:tplc="73D412F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282BF0"/>
    <w:multiLevelType w:val="hybridMultilevel"/>
    <w:tmpl w:val="62560DA0"/>
    <w:lvl w:ilvl="0" w:tplc="054C7E3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C33F6"/>
    <w:multiLevelType w:val="hybridMultilevel"/>
    <w:tmpl w:val="34502D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CC770D"/>
    <w:multiLevelType w:val="hybridMultilevel"/>
    <w:tmpl w:val="4F76DB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015"/>
    <w:rsid w:val="00013633"/>
    <w:rsid w:val="00082E54"/>
    <w:rsid w:val="0008746B"/>
    <w:rsid w:val="000A0FE8"/>
    <w:rsid w:val="000A14B2"/>
    <w:rsid w:val="000E4773"/>
    <w:rsid w:val="00124154"/>
    <w:rsid w:val="001A76B5"/>
    <w:rsid w:val="001C1989"/>
    <w:rsid w:val="002264A9"/>
    <w:rsid w:val="00276526"/>
    <w:rsid w:val="00336666"/>
    <w:rsid w:val="00340015"/>
    <w:rsid w:val="00346F40"/>
    <w:rsid w:val="00365621"/>
    <w:rsid w:val="003A5BF8"/>
    <w:rsid w:val="003E2FEC"/>
    <w:rsid w:val="003F2478"/>
    <w:rsid w:val="00444B6E"/>
    <w:rsid w:val="00477EA2"/>
    <w:rsid w:val="004A0A6F"/>
    <w:rsid w:val="004A265B"/>
    <w:rsid w:val="004C6817"/>
    <w:rsid w:val="004D04DE"/>
    <w:rsid w:val="004D4FCF"/>
    <w:rsid w:val="004D55FF"/>
    <w:rsid w:val="004E1E5E"/>
    <w:rsid w:val="004E62EF"/>
    <w:rsid w:val="005613EB"/>
    <w:rsid w:val="00617980"/>
    <w:rsid w:val="00683464"/>
    <w:rsid w:val="00683C10"/>
    <w:rsid w:val="006E0326"/>
    <w:rsid w:val="007009DE"/>
    <w:rsid w:val="0072303D"/>
    <w:rsid w:val="00743B99"/>
    <w:rsid w:val="00760E9B"/>
    <w:rsid w:val="00772CC9"/>
    <w:rsid w:val="00775D6C"/>
    <w:rsid w:val="00836B7F"/>
    <w:rsid w:val="008877E8"/>
    <w:rsid w:val="008C6A86"/>
    <w:rsid w:val="00976E2D"/>
    <w:rsid w:val="00A25D37"/>
    <w:rsid w:val="00A4702C"/>
    <w:rsid w:val="00A65013"/>
    <w:rsid w:val="00AC3FE0"/>
    <w:rsid w:val="00AC4D1C"/>
    <w:rsid w:val="00AE5CAB"/>
    <w:rsid w:val="00B51AA6"/>
    <w:rsid w:val="00B834F7"/>
    <w:rsid w:val="00BB02E1"/>
    <w:rsid w:val="00BC17D0"/>
    <w:rsid w:val="00BD3639"/>
    <w:rsid w:val="00BF6A57"/>
    <w:rsid w:val="00C212DB"/>
    <w:rsid w:val="00C66DFC"/>
    <w:rsid w:val="00C97F0E"/>
    <w:rsid w:val="00CB36CB"/>
    <w:rsid w:val="00CC0639"/>
    <w:rsid w:val="00CC37DA"/>
    <w:rsid w:val="00D04AAD"/>
    <w:rsid w:val="00D152FD"/>
    <w:rsid w:val="00D34599"/>
    <w:rsid w:val="00D576E9"/>
    <w:rsid w:val="00DC0F64"/>
    <w:rsid w:val="00DE7105"/>
    <w:rsid w:val="00E12E70"/>
    <w:rsid w:val="00E34601"/>
    <w:rsid w:val="00E37909"/>
    <w:rsid w:val="00E4490F"/>
    <w:rsid w:val="00E6422E"/>
    <w:rsid w:val="00E671D4"/>
    <w:rsid w:val="00EA0828"/>
    <w:rsid w:val="00F141A6"/>
    <w:rsid w:val="00F512AF"/>
    <w:rsid w:val="00F51FFA"/>
    <w:rsid w:val="00F64624"/>
    <w:rsid w:val="00F64A27"/>
    <w:rsid w:val="00FE32AC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8DF30"/>
  <w15:chartTrackingRefBased/>
  <w15:docId w15:val="{B950E690-E831-4C76-828E-62E5AE9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0015"/>
    <w:rPr>
      <w:rFonts w:ascii="Calibri" w:eastAsia="Calibri" w:hAnsi="Calibri" w:cs="Times New Roman"/>
    </w:rPr>
  </w:style>
  <w:style w:type="paragraph" w:styleId="Nadpis3">
    <w:name w:val="heading 3"/>
    <w:basedOn w:val="Normln"/>
    <w:link w:val="Nadpis3Char"/>
    <w:uiPriority w:val="9"/>
    <w:qFormat/>
    <w:rsid w:val="00772C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40015"/>
    <w:rPr>
      <w:color w:val="0563C1"/>
      <w:u w:val="single"/>
    </w:rPr>
  </w:style>
  <w:style w:type="table" w:styleId="Mkatabulky">
    <w:name w:val="Table Grid"/>
    <w:basedOn w:val="Normlntabulka"/>
    <w:uiPriority w:val="39"/>
    <w:rsid w:val="00700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C06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063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063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6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639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639"/>
    <w:rPr>
      <w:rFonts w:ascii="Segoe UI" w:eastAsia="Calibr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34601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D152FD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4C681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77EA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772CC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72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Prosttabulka2">
    <w:name w:val="Plain Table 2"/>
    <w:basedOn w:val="Normlntabulka"/>
    <w:uiPriority w:val="42"/>
    <w:rsid w:val="003A5BF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zaboj@zsknc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A2EB6-EFCF-4F44-9940-2B793F43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</dc:creator>
  <cp:keywords/>
  <dc:description/>
  <cp:lastModifiedBy>Stanislav Záboj</cp:lastModifiedBy>
  <cp:revision>4</cp:revision>
  <dcterms:created xsi:type="dcterms:W3CDTF">2020-06-07T20:31:00Z</dcterms:created>
  <dcterms:modified xsi:type="dcterms:W3CDTF">2020-06-21T15:51:00Z</dcterms:modified>
</cp:coreProperties>
</file>